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580014859" w:edGrp="everyone"/>
            <w:permEnd w:id="580014859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2015787125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2015787125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574964807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574964807"/>
    </w:tbl>
    <w:p w:rsidR="0016685E" w:rsidRDefault="0016685E">
      <w:pPr>
        <w:ind w:firstLine="708"/>
        <w:jc w:val="both"/>
      </w:pPr>
    </w:p>
    <w:p w:rsidR="000039E6" w:rsidRDefault="000039E6" w:rsidP="00956C97">
      <w:pPr>
        <w:ind w:firstLine="708"/>
        <w:jc w:val="both"/>
        <w:rPr>
          <w:shd w:val="clear" w:color="auto" w:fill="E8E8E8"/>
        </w:rPr>
      </w:pPr>
      <w:permStart w:id="1206981194" w:edGrp="everyone"/>
      <w:r>
        <w:rPr>
          <w:shd w:val="clear" w:color="auto" w:fill="E8E8E8"/>
        </w:rPr>
        <w:t xml:space="preserve">Федеральным законом Российской Федерации от 25.10.2024 №350-ФЗ «О внесении изменений в статью 82 Уголовного кодекса Российской Федерации  и статью 398 Уголовно- процессуального кодекса Российской Федерации»  в статью 82 УК РФ внесены изменения, согласно которым суду предоставлена возможность отсрочить реальное отбывание наказания осужденным к ограничению свободы беременным женщинам, женщинам, имеющим ребенка в возрасте до 14 лет, и мужчинам, имеющим ребенка в возрасте до 14 лет и являющимся единственным родителем. </w:t>
      </w:r>
    </w:p>
    <w:p w:rsidR="00956C97" w:rsidRDefault="000039E6" w:rsidP="00956C97">
      <w:pPr>
        <w:ind w:firstLine="708"/>
        <w:jc w:val="both"/>
      </w:pPr>
      <w:r>
        <w:t>Указанные изменения вступили в законную силу 05.11.2024.</w:t>
      </w:r>
      <w:permEnd w:id="1206981194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426531068" w:edGrp="everyone"/>
            <w:permEnd w:id="1426531068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1752056965" w:edGrp="everyone"/>
            <w:permEnd w:id="175205696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231547979" w:edGrp="everyone"/>
            <w:permEnd w:id="231547979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BE" w:rsidRDefault="003441BE">
      <w:r>
        <w:separator/>
      </w:r>
    </w:p>
  </w:endnote>
  <w:endnote w:type="continuationSeparator" w:id="0">
    <w:p w:rsidR="003441BE" w:rsidRDefault="0034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BE" w:rsidRDefault="003441BE">
      <w:r>
        <w:separator/>
      </w:r>
    </w:p>
  </w:footnote>
  <w:footnote w:type="continuationSeparator" w:id="0">
    <w:p w:rsidR="003441BE" w:rsidRDefault="0034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39E6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071E1"/>
    <w:rsid w:val="00114525"/>
    <w:rsid w:val="00124369"/>
    <w:rsid w:val="00124F67"/>
    <w:rsid w:val="001256A4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441BE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06B8D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4EB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62F98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129A"/>
    <w:rsid w:val="00DF5F95"/>
    <w:rsid w:val="00E02F94"/>
    <w:rsid w:val="00E05F79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FE61B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51ED6-7E1E-4C3D-9D09-7452802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508</TotalTime>
  <Pages>1</Pages>
  <Words>95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8</cp:revision>
  <cp:lastPrinted>2024-05-23T09:12:00Z</cp:lastPrinted>
  <dcterms:created xsi:type="dcterms:W3CDTF">2024-10-11T18:16:00Z</dcterms:created>
  <dcterms:modified xsi:type="dcterms:W3CDTF">2024-12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